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2A789C85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583FB668" w:rsidR="006A156A" w:rsidRDefault="00DF575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une 4,2020 </w:t>
      </w:r>
      <w:r w:rsidR="00461D45">
        <w:rPr>
          <w:rFonts w:ascii="Arial" w:hAnsi="Arial" w:cs="Arial"/>
          <w:color w:val="000000" w:themeColor="text1"/>
          <w:sz w:val="22"/>
          <w:szCs w:val="22"/>
        </w:rPr>
        <w:t>(REVISED)</w:t>
      </w:r>
    </w:p>
    <w:p w14:paraId="56DA0BE1" w14:textId="060693F4" w:rsidR="008E4CB9" w:rsidRDefault="008E4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566A99E" w14:textId="33C9F80C" w:rsidR="008E4CB9" w:rsidRPr="008E4CB9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173B9C3" w14:textId="38F62236" w:rsidR="000443DE" w:rsidRPr="006A156A" w:rsidRDefault="000443DE" w:rsidP="006A1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BA435B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all to Order - 6</w:t>
      </w:r>
      <w:r w:rsidR="007A6F80"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BA435B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BA435B">
        <w:rPr>
          <w:rFonts w:ascii="Arial" w:hAnsi="Arial" w:cs="Arial"/>
          <w:bCs/>
          <w:sz w:val="22"/>
          <w:szCs w:val="22"/>
        </w:rPr>
        <w:t>Pledge of Alle</w:t>
      </w:r>
      <w:r w:rsidR="0068106C" w:rsidRPr="00BA435B">
        <w:rPr>
          <w:rFonts w:ascii="Arial" w:hAnsi="Arial" w:cs="Arial"/>
          <w:bCs/>
          <w:sz w:val="22"/>
          <w:szCs w:val="22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5C749E89" w:rsidR="007A6F80" w:rsidRPr="0063553B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7A6F80" w:rsidRPr="0063553B">
          <w:pgSz w:w="12240" w:h="15840"/>
          <w:pgMar w:top="360" w:right="1072" w:bottom="360" w:left="1072" w:header="1440" w:footer="1440" w:gutter="0"/>
          <w:cols w:space="720"/>
        </w:sect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</w:t>
      </w:r>
      <w:r w:rsidR="0063553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m </w:t>
      </w:r>
      <w:r w:rsidR="00572F5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</w:t>
      </w:r>
      <w:r w:rsidR="00DF575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y 7,</w:t>
      </w:r>
      <w:r w:rsidR="00572F5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20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3D59B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color w:val="000000" w:themeColor="text1"/>
          <w:sz w:val="22"/>
          <w:szCs w:val="22"/>
        </w:rPr>
        <w:t xml:space="preserve">Treasurers’ </w:t>
      </w:r>
      <w:r w:rsidR="002D1633" w:rsidRPr="003D59BB">
        <w:rPr>
          <w:rFonts w:ascii="Arial" w:hAnsi="Arial" w:cs="Arial"/>
          <w:color w:val="000000" w:themeColor="text1"/>
          <w:sz w:val="22"/>
          <w:szCs w:val="22"/>
        </w:rPr>
        <w:t>R</w:t>
      </w:r>
      <w:r w:rsidRPr="003D59BB">
        <w:rPr>
          <w:rFonts w:ascii="Arial" w:hAnsi="Arial" w:cs="Arial"/>
          <w:color w:val="000000" w:themeColor="text1"/>
          <w:sz w:val="22"/>
          <w:szCs w:val="22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6A156A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A156A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6A156A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3B397A76" w:rsidR="003065E1" w:rsidRPr="003D59BB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Account Balances:</w:t>
      </w: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Fund 9A</w:t>
      </w:r>
      <w:r w:rsidR="005D3203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$      20,674.76</w:t>
      </w:r>
      <w:r w:rsidR="00BA435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(5/27/2020)</w:t>
      </w:r>
      <w:r w:rsidR="00EC14A2" w:rsidRPr="003D59BB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</w:p>
    <w:p w14:paraId="7CB6EDB4" w14:textId="7448B933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>As of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5/27</w:t>
      </w:r>
      <w:r w:rsidR="000B4740">
        <w:rPr>
          <w:rFonts w:ascii="Arial" w:hAnsi="Arial" w:cs="Arial"/>
          <w:bCs/>
          <w:color w:val="000000" w:themeColor="text1"/>
          <w:sz w:val="22"/>
          <w:szCs w:val="22"/>
        </w:rPr>
        <w:t>/2020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7F56F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855,857.19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5/27/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/2020)</w:t>
      </w:r>
    </w:p>
    <w:p w14:paraId="65746345" w14:textId="752E2FDE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461D4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7,229.76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461D4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6/3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0)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754113F8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61D45">
        <w:rPr>
          <w:rFonts w:ascii="Arial" w:hAnsi="Arial" w:cs="Arial"/>
          <w:b/>
          <w:bCs/>
          <w:color w:val="000000" w:themeColor="text1"/>
          <w:sz w:val="22"/>
          <w:szCs w:val="22"/>
        </w:rPr>
        <w:t>1,663,761.71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AA1BD65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62B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5C1E5B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4444549C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708FA"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…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1E5B">
        <w:rPr>
          <w:rFonts w:ascii="Arial" w:hAnsi="Arial" w:cs="Arial"/>
          <w:color w:val="000000" w:themeColor="text1"/>
          <w:sz w:val="22"/>
          <w:szCs w:val="22"/>
        </w:rPr>
        <w:t>6,451.25</w:t>
      </w:r>
    </w:p>
    <w:p w14:paraId="7C59B310" w14:textId="4AD5B769" w:rsidR="000D4948" w:rsidRPr="00826AAA" w:rsidRDefault="000D4948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proofErr w:type="spellStart"/>
      <w:r w:rsidR="005C1E5B">
        <w:rPr>
          <w:rFonts w:ascii="Arial" w:hAnsi="Arial" w:cs="Arial"/>
          <w:color w:val="000000" w:themeColor="text1"/>
          <w:sz w:val="22"/>
          <w:szCs w:val="22"/>
        </w:rPr>
        <w:t>Pyrz</w:t>
      </w:r>
      <w:proofErr w:type="spellEnd"/>
      <w:r w:rsidR="005C1E5B">
        <w:rPr>
          <w:rFonts w:ascii="Arial" w:hAnsi="Arial" w:cs="Arial"/>
          <w:color w:val="000000" w:themeColor="text1"/>
          <w:sz w:val="22"/>
          <w:szCs w:val="22"/>
        </w:rPr>
        <w:t xml:space="preserve"> Water Supply Co</w:t>
      </w:r>
      <w:r w:rsidR="0063553B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5C1E5B">
        <w:rPr>
          <w:rFonts w:ascii="Arial" w:hAnsi="Arial" w:cs="Arial"/>
          <w:color w:val="000000" w:themeColor="text1"/>
          <w:sz w:val="22"/>
          <w:szCs w:val="22"/>
        </w:rPr>
        <w:t>……$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5C1E5B">
        <w:rPr>
          <w:rFonts w:ascii="Arial" w:hAnsi="Arial" w:cs="Arial"/>
          <w:color w:val="000000" w:themeColor="text1"/>
          <w:sz w:val="22"/>
          <w:szCs w:val="22"/>
          <w:u w:val="single"/>
        </w:rPr>
        <w:t>12.845.00</w:t>
      </w:r>
      <w:r w:rsidR="002621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3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6A6B01" w14:textId="03EA0812" w:rsidR="00826AAA" w:rsidRPr="005C1E5B" w:rsidRDefault="00C8308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892E40">
        <w:rPr>
          <w:rFonts w:ascii="Arial" w:hAnsi="Arial" w:cs="Arial"/>
          <w:sz w:val="22"/>
          <w:szCs w:val="22"/>
        </w:rPr>
        <w:t xml:space="preserve">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sz w:val="22"/>
          <w:szCs w:val="22"/>
        </w:rPr>
        <w:t xml:space="preserve">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sz w:val="22"/>
          <w:szCs w:val="22"/>
        </w:rPr>
        <w:t xml:space="preserve"> </w:t>
      </w:r>
      <w:r w:rsidR="005C1E5B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C1E5B">
        <w:rPr>
          <w:rFonts w:ascii="Arial" w:hAnsi="Arial" w:cs="Arial"/>
          <w:b/>
          <w:bCs/>
          <w:sz w:val="22"/>
          <w:szCs w:val="22"/>
        </w:rPr>
        <w:t>Requisition:  $      19,296.25</w:t>
      </w:r>
    </w:p>
    <w:p w14:paraId="5236EE79" w14:textId="5A5D1A3E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 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2D473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A47FBB8" w14:textId="5F62AC13" w:rsidR="00977DC2" w:rsidRPr="008C6094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8C6094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15303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36F5A0F8" w:rsidR="005E7642" w:rsidRPr="008C6094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eeting minutes May 12 ,2020.</w:t>
      </w:r>
    </w:p>
    <w:p w14:paraId="7E251DB6" w14:textId="46891C57" w:rsidR="008C6094" w:rsidRPr="00D15303" w:rsidRDefault="008C6094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 May 19, 2020.</w:t>
      </w: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1DA83C37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A1AD00A" w14:textId="77777777" w:rsidR="00D15303" w:rsidRDefault="00D15303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F7EA65" w14:textId="2538DBA1" w:rsidR="003D59BB" w:rsidRPr="00D15303" w:rsidRDefault="003D59BB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>Status of Leslie Winter’s account.</w:t>
      </w:r>
    </w:p>
    <w:p w14:paraId="27D9247C" w14:textId="525FD3AA" w:rsidR="003D59BB" w:rsidRPr="00D15303" w:rsidRDefault="00D15303" w:rsidP="00D15303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2.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</w:t>
      </w:r>
      <w:r w:rsidR="003D59BB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>Cell phone tower agreement.</w:t>
      </w:r>
    </w:p>
    <w:p w14:paraId="5E398D1D" w14:textId="1E9A846B" w:rsidR="001E6421" w:rsidRPr="00D15303" w:rsidRDefault="00D15303" w:rsidP="00D15303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3.   </w:t>
      </w:r>
      <w:r w:rsidR="003D59BB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Update </w:t>
      </w:r>
      <w:r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>on Aeration upgrade at the East Plant.</w:t>
      </w:r>
      <w:r w:rsidR="00011F66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                          </w:t>
      </w:r>
      <w:r w:rsidR="00DF5757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</w:p>
    <w:p w14:paraId="2F1EF3AF" w14:textId="77777777" w:rsidR="00317612" w:rsidRPr="00892E40" w:rsidRDefault="00317612" w:rsidP="00892E40">
      <w:pPr>
        <w:tabs>
          <w:tab w:val="left" w:pos="0"/>
          <w:tab w:val="center" w:pos="5044"/>
        </w:tabs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4A407A7" w14:textId="51ABE31A" w:rsidR="005F7211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A34439F" w14:textId="77777777" w:rsidR="00D15303" w:rsidRDefault="00D15303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2CE6052" w14:textId="72A14737" w:rsidR="003D59BB" w:rsidRPr="003D59BB" w:rsidRDefault="003D59BB" w:rsidP="00D15303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Sewer rate adjustments, Covid-19.</w:t>
      </w:r>
    </w:p>
    <w:p w14:paraId="30361001" w14:textId="6B48F442" w:rsidR="003D59BB" w:rsidRPr="00D15303" w:rsidRDefault="003D59BB" w:rsidP="00D15303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John D. Rank- </w:t>
      </w:r>
      <w:proofErr w:type="spellStart"/>
      <w:r>
        <w:rPr>
          <w:rFonts w:ascii="Arial" w:eastAsia="Arial Unicode MS" w:hAnsi="Arial" w:cs="Arial"/>
          <w:color w:val="000000" w:themeColor="text1"/>
          <w:sz w:val="22"/>
          <w:szCs w:val="22"/>
        </w:rPr>
        <w:t>Christman</w:t>
      </w:r>
      <w:proofErr w:type="spellEnd"/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reservation agreement extension.</w:t>
      </w:r>
    </w:p>
    <w:p w14:paraId="68CF6BC7" w14:textId="5A0997F7" w:rsidR="00D15303" w:rsidRPr="003D59BB" w:rsidRDefault="00D15303" w:rsidP="00D15303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evisions to Authority/Township Management agreement regarding facilities and employees.</w:t>
      </w:r>
    </w:p>
    <w:p w14:paraId="38DB3AC3" w14:textId="050075FA" w:rsidR="00434D20" w:rsidRPr="00DF5757" w:rsidRDefault="00434D20" w:rsidP="00DF5757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18EBAA1E" w14:textId="77777777" w:rsidR="00D76B87" w:rsidRPr="001E6421" w:rsidRDefault="00D76B87" w:rsidP="00D76B87">
      <w:pPr>
        <w:pStyle w:val="ListParagraph"/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6FBA9B65" w14:textId="53CCAEF9" w:rsidR="00454089" w:rsidRPr="000A7756" w:rsidRDefault="00454089" w:rsidP="001E6421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3D59BB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3D59BB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2E2E5E"/>
    <w:multiLevelType w:val="hybridMultilevel"/>
    <w:tmpl w:val="44CC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B4740"/>
    <w:rsid w:val="000D4948"/>
    <w:rsid w:val="000E2F21"/>
    <w:rsid w:val="000E3F1F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213C"/>
    <w:rsid w:val="0026509F"/>
    <w:rsid w:val="00273107"/>
    <w:rsid w:val="00292217"/>
    <w:rsid w:val="002A795D"/>
    <w:rsid w:val="002D1633"/>
    <w:rsid w:val="002D1861"/>
    <w:rsid w:val="002D3E87"/>
    <w:rsid w:val="002D473D"/>
    <w:rsid w:val="002D52DF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51081"/>
    <w:rsid w:val="00454089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D1286"/>
    <w:rsid w:val="004E0B19"/>
    <w:rsid w:val="004E0EA7"/>
    <w:rsid w:val="004E4C2D"/>
    <w:rsid w:val="004E5BA4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2F58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5928"/>
    <w:rsid w:val="005E7642"/>
    <w:rsid w:val="005F7211"/>
    <w:rsid w:val="005F7D40"/>
    <w:rsid w:val="006017D1"/>
    <w:rsid w:val="00607474"/>
    <w:rsid w:val="00612A72"/>
    <w:rsid w:val="00617310"/>
    <w:rsid w:val="0061735D"/>
    <w:rsid w:val="0062322A"/>
    <w:rsid w:val="006322D7"/>
    <w:rsid w:val="0063553B"/>
    <w:rsid w:val="006534EC"/>
    <w:rsid w:val="0065544F"/>
    <w:rsid w:val="006634C1"/>
    <w:rsid w:val="00665EB9"/>
    <w:rsid w:val="006671B7"/>
    <w:rsid w:val="006708FA"/>
    <w:rsid w:val="0068106C"/>
    <w:rsid w:val="00682D1F"/>
    <w:rsid w:val="006A0A54"/>
    <w:rsid w:val="006A156A"/>
    <w:rsid w:val="006A526E"/>
    <w:rsid w:val="006B0A88"/>
    <w:rsid w:val="006B7A62"/>
    <w:rsid w:val="006C1B0C"/>
    <w:rsid w:val="006C285F"/>
    <w:rsid w:val="006C5083"/>
    <w:rsid w:val="006D2E63"/>
    <w:rsid w:val="006F3A8B"/>
    <w:rsid w:val="006F64EB"/>
    <w:rsid w:val="006F674C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946A5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6D9F"/>
    <w:rsid w:val="00821EAD"/>
    <w:rsid w:val="008235F5"/>
    <w:rsid w:val="0082439A"/>
    <w:rsid w:val="00826AAA"/>
    <w:rsid w:val="00834CC5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435B"/>
    <w:rsid w:val="00BA68A1"/>
    <w:rsid w:val="00BB1660"/>
    <w:rsid w:val="00BC2E3A"/>
    <w:rsid w:val="00BD3219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6066"/>
    <w:rsid w:val="00C47686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70A"/>
    <w:rsid w:val="00DA27C7"/>
    <w:rsid w:val="00DA701D"/>
    <w:rsid w:val="00DB0431"/>
    <w:rsid w:val="00DB7C53"/>
    <w:rsid w:val="00DC25FA"/>
    <w:rsid w:val="00DD130D"/>
    <w:rsid w:val="00DD48E4"/>
    <w:rsid w:val="00DD59CA"/>
    <w:rsid w:val="00DE2851"/>
    <w:rsid w:val="00DE3803"/>
    <w:rsid w:val="00DF5757"/>
    <w:rsid w:val="00DF7093"/>
    <w:rsid w:val="00E0337A"/>
    <w:rsid w:val="00E03CBE"/>
    <w:rsid w:val="00E07060"/>
    <w:rsid w:val="00E0735D"/>
    <w:rsid w:val="00E1288B"/>
    <w:rsid w:val="00E14795"/>
    <w:rsid w:val="00E15D82"/>
    <w:rsid w:val="00E405F4"/>
    <w:rsid w:val="00E4193D"/>
    <w:rsid w:val="00E50519"/>
    <w:rsid w:val="00E53278"/>
    <w:rsid w:val="00E54E40"/>
    <w:rsid w:val="00E55475"/>
    <w:rsid w:val="00E7430E"/>
    <w:rsid w:val="00E74CCA"/>
    <w:rsid w:val="00E8104E"/>
    <w:rsid w:val="00E82D4A"/>
    <w:rsid w:val="00E86954"/>
    <w:rsid w:val="00E910BE"/>
    <w:rsid w:val="00E94338"/>
    <w:rsid w:val="00EA2760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22C76"/>
    <w:rsid w:val="00F24E4B"/>
    <w:rsid w:val="00F25322"/>
    <w:rsid w:val="00F317AC"/>
    <w:rsid w:val="00F35FB5"/>
    <w:rsid w:val="00F51710"/>
    <w:rsid w:val="00F57ACC"/>
    <w:rsid w:val="00F60EFB"/>
    <w:rsid w:val="00F64B27"/>
    <w:rsid w:val="00F7067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22</cp:revision>
  <cp:lastPrinted>2020-05-06T19:17:00Z</cp:lastPrinted>
  <dcterms:created xsi:type="dcterms:W3CDTF">2020-04-27T12:07:00Z</dcterms:created>
  <dcterms:modified xsi:type="dcterms:W3CDTF">2020-06-03T19:22:00Z</dcterms:modified>
</cp:coreProperties>
</file>